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603513" w:rsidRPr="00F4768D" w:rsidTr="0036139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603513" w:rsidRPr="00465E52" w:rsidRDefault="00603513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603513" w:rsidRPr="00916819" w:rsidRDefault="0060351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رشة عمل / 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وظيف الامريكي للديمقراطية في السياسة الخارجية ازاء الشرق الاوسط</w:t>
            </w:r>
          </w:p>
        </w:tc>
        <w:tc>
          <w:tcPr>
            <w:tcW w:w="1283" w:type="dxa"/>
          </w:tcPr>
          <w:p w:rsidR="00603513" w:rsidRPr="00916819" w:rsidRDefault="00603513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6/4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/2025</w:t>
            </w:r>
          </w:p>
        </w:tc>
        <w:tc>
          <w:tcPr>
            <w:tcW w:w="998" w:type="dxa"/>
          </w:tcPr>
          <w:p w:rsidR="00603513" w:rsidRPr="00916819" w:rsidRDefault="0060351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603513" w:rsidRPr="00916819" w:rsidRDefault="00603513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603513" w:rsidRPr="00916819" w:rsidRDefault="00603513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603513" w:rsidRPr="00916819" w:rsidRDefault="00603513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يتناول الباحث فكرة الديمقراطية وكيف وظفتها الولايات المتحدة الامريكية في سياستها الخارجية بما يتناسب مع اهدافها في منطقة الشرق الاوسط</w:t>
            </w:r>
          </w:p>
        </w:tc>
        <w:tc>
          <w:tcPr>
            <w:tcW w:w="1283" w:type="dxa"/>
          </w:tcPr>
          <w:p w:rsidR="00603513" w:rsidRPr="00916819" w:rsidRDefault="0060351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603513" w:rsidRPr="00916819" w:rsidRDefault="0060351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استراتيجية </w:t>
            </w:r>
          </w:p>
        </w:tc>
        <w:tc>
          <w:tcPr>
            <w:tcW w:w="1283" w:type="dxa"/>
            <w:vAlign w:val="center"/>
          </w:tcPr>
          <w:p w:rsidR="00603513" w:rsidRPr="00916819" w:rsidRDefault="00603513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57" w:rsidRDefault="001D3B57" w:rsidP="002943EA">
      <w:pPr>
        <w:spacing w:after="0" w:line="240" w:lineRule="auto"/>
      </w:pPr>
      <w:r>
        <w:separator/>
      </w:r>
    </w:p>
  </w:endnote>
  <w:endnote w:type="continuationSeparator" w:id="1">
    <w:p w:rsidR="001D3B57" w:rsidRDefault="001D3B57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57" w:rsidRDefault="001D3B57" w:rsidP="002943EA">
      <w:pPr>
        <w:spacing w:after="0" w:line="240" w:lineRule="auto"/>
      </w:pPr>
      <w:r>
        <w:separator/>
      </w:r>
    </w:p>
  </w:footnote>
  <w:footnote w:type="continuationSeparator" w:id="1">
    <w:p w:rsidR="001D3B57" w:rsidRDefault="001D3B57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361D"/>
    <w:rsid w:val="00045385"/>
    <w:rsid w:val="00064287"/>
    <w:rsid w:val="00103A83"/>
    <w:rsid w:val="001D0175"/>
    <w:rsid w:val="001D3B57"/>
    <w:rsid w:val="00204B3D"/>
    <w:rsid w:val="002943EA"/>
    <w:rsid w:val="0039024E"/>
    <w:rsid w:val="00441763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8D0E2F"/>
    <w:rsid w:val="008E1478"/>
    <w:rsid w:val="00903065"/>
    <w:rsid w:val="009C0830"/>
    <w:rsid w:val="009F130C"/>
    <w:rsid w:val="00A406E3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34:00Z</dcterms:created>
  <dcterms:modified xsi:type="dcterms:W3CDTF">2025-03-06T07:34:00Z</dcterms:modified>
</cp:coreProperties>
</file>